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7" w:rsidRPr="00852C99" w:rsidRDefault="004C0934" w:rsidP="002A63F7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>納税管理人</w:t>
      </w:r>
      <w:r w:rsidR="00B92A46" w:rsidRPr="00852C99">
        <w:rPr>
          <w:rFonts w:ascii="ＭＳ 明朝" w:eastAsia="ＭＳ 明朝" w:hAnsi="ＭＳ 明朝" w:hint="eastAsia"/>
          <w:sz w:val="24"/>
          <w:szCs w:val="24"/>
        </w:rPr>
        <w:t>異動</w:t>
      </w:r>
      <w:r w:rsidRPr="00852C99">
        <w:rPr>
          <w:rFonts w:ascii="ＭＳ 明朝" w:eastAsia="ＭＳ 明朝" w:hAnsi="ＭＳ 明朝" w:hint="eastAsia"/>
          <w:sz w:val="24"/>
          <w:szCs w:val="24"/>
        </w:rPr>
        <w:t>申告（承認申請）書</w:t>
      </w:r>
    </w:p>
    <w:p w:rsidR="004C0934" w:rsidRPr="00852C99" w:rsidRDefault="004C0934" w:rsidP="002A63F7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F267EF" w:rsidRPr="00852C99" w:rsidRDefault="00F267EF" w:rsidP="00F267EF">
      <w:pPr>
        <w:wordWrap w:val="0"/>
        <w:autoSpaceDE w:val="0"/>
        <w:autoSpaceDN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F60" w:rsidRP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2C9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42F60" w:rsidRP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2C9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42F60" w:rsidRP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2C99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F267EF" w:rsidRPr="00852C99" w:rsidRDefault="00F267EF" w:rsidP="00F267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 xml:space="preserve">　大阪市長　様</w:t>
      </w:r>
    </w:p>
    <w:p w:rsidR="00852C99" w:rsidRDefault="00852C99" w:rsidP="00852C99">
      <w:pPr>
        <w:autoSpaceDE w:val="0"/>
        <w:autoSpaceDN w:val="0"/>
        <w:spacing w:line="240" w:lineRule="exact"/>
        <w:ind w:right="1300"/>
        <w:rPr>
          <w:rFonts w:ascii="ＭＳ 明朝" w:eastAsia="ＭＳ 明朝" w:hAnsi="ＭＳ 明朝"/>
          <w:kern w:val="0"/>
          <w:sz w:val="20"/>
          <w:szCs w:val="20"/>
        </w:rPr>
      </w:pPr>
    </w:p>
    <w:p w:rsidR="00852C99" w:rsidRDefault="00F267EF" w:rsidP="00852C99">
      <w:pPr>
        <w:autoSpaceDE w:val="0"/>
        <w:autoSpaceDN w:val="0"/>
        <w:spacing w:line="240" w:lineRule="exact"/>
        <w:ind w:right="1300" w:firstLineChars="2100" w:firstLine="4200"/>
        <w:rPr>
          <w:rFonts w:ascii="ＭＳ 明朝" w:eastAsia="ＭＳ 明朝" w:hAnsi="ＭＳ 明朝"/>
          <w:kern w:val="0"/>
          <w:sz w:val="20"/>
          <w:szCs w:val="20"/>
        </w:rPr>
      </w:pPr>
      <w:r w:rsidRPr="00852C99">
        <w:rPr>
          <w:rFonts w:ascii="ＭＳ 明朝" w:eastAsia="ＭＳ 明朝" w:hAnsi="ＭＳ 明朝" w:hint="eastAsia"/>
          <w:kern w:val="0"/>
          <w:sz w:val="20"/>
          <w:szCs w:val="20"/>
        </w:rPr>
        <w:t>住所（法人にあっては、</w:t>
      </w:r>
      <w:r w:rsidR="00986600" w:rsidRPr="00852C99">
        <w:rPr>
          <w:rFonts w:ascii="ＭＳ 明朝" w:eastAsia="ＭＳ 明朝" w:hAnsi="ＭＳ 明朝" w:hint="eastAsia"/>
          <w:kern w:val="0"/>
          <w:sz w:val="20"/>
          <w:szCs w:val="20"/>
        </w:rPr>
        <w:t>主た</w:t>
      </w:r>
      <w:r w:rsidR="00852C99">
        <w:rPr>
          <w:rFonts w:ascii="ＭＳ 明朝" w:eastAsia="ＭＳ 明朝" w:hAnsi="ＭＳ 明朝" w:hint="eastAsia"/>
          <w:kern w:val="0"/>
          <w:sz w:val="20"/>
          <w:szCs w:val="20"/>
        </w:rPr>
        <w:t>る</w:t>
      </w:r>
    </w:p>
    <w:p w:rsidR="00F267EF" w:rsidRPr="00852C99" w:rsidRDefault="00F267EF" w:rsidP="00852C99">
      <w:pPr>
        <w:autoSpaceDE w:val="0"/>
        <w:autoSpaceDN w:val="0"/>
        <w:spacing w:line="240" w:lineRule="exact"/>
        <w:ind w:right="27" w:firstLineChars="2100" w:firstLine="4200"/>
        <w:rPr>
          <w:rFonts w:ascii="ＭＳ 明朝" w:eastAsia="ＭＳ 明朝" w:hAnsi="ＭＳ 明朝"/>
          <w:sz w:val="20"/>
          <w:szCs w:val="20"/>
        </w:rPr>
      </w:pPr>
      <w:r w:rsidRPr="00852C99">
        <w:rPr>
          <w:rFonts w:ascii="ＭＳ 明朝" w:eastAsia="ＭＳ 明朝" w:hAnsi="ＭＳ 明朝" w:hint="eastAsia"/>
          <w:sz w:val="20"/>
          <w:szCs w:val="20"/>
          <w:u w:val="single"/>
        </w:rPr>
        <w:t>事務所の所在地）</w:t>
      </w:r>
      <w:r w:rsidR="00986600" w:rsidRP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P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</w:p>
    <w:p w:rsidR="00F267EF" w:rsidRPr="00852C99" w:rsidRDefault="0050577C" w:rsidP="00852C99">
      <w:pPr>
        <w:wordWrap w:val="0"/>
        <w:autoSpaceDE w:val="0"/>
        <w:autoSpaceDN w:val="0"/>
        <w:ind w:right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 </w:t>
      </w:r>
      <w:r w:rsidR="0070495A" w:rsidRPr="00852C99">
        <w:rPr>
          <w:rFonts w:ascii="ＭＳ 明朝" w:eastAsia="ＭＳ 明朝" w:hAnsi="ＭＳ 明朝" w:hint="eastAsia"/>
          <w:sz w:val="24"/>
          <w:szCs w:val="24"/>
        </w:rPr>
        <w:t>納税</w:t>
      </w:r>
      <w:r>
        <w:rPr>
          <w:rFonts w:ascii="ＭＳ 明朝" w:eastAsia="ＭＳ 明朝" w:hAnsi="ＭＳ 明朝" w:hint="eastAsia"/>
          <w:sz w:val="24"/>
          <w:szCs w:val="24"/>
        </w:rPr>
        <w:t>義務</w:t>
      </w:r>
      <w:r w:rsidR="00F267EF" w:rsidRPr="00852C99">
        <w:rPr>
          <w:rFonts w:ascii="ＭＳ 明朝" w:eastAsia="ＭＳ 明朝" w:hAnsi="ＭＳ 明朝" w:hint="eastAsia"/>
          <w:sz w:val="24"/>
          <w:szCs w:val="24"/>
        </w:rPr>
        <w:t>者</w:t>
      </w:r>
    </w:p>
    <w:p w:rsidR="00F267EF" w:rsidRPr="00852C99" w:rsidRDefault="0092173A" w:rsidP="00852C99">
      <w:pPr>
        <w:autoSpaceDE w:val="0"/>
        <w:autoSpaceDN w:val="0"/>
        <w:spacing w:line="240" w:lineRule="exact"/>
        <w:ind w:right="800" w:firstLineChars="2100" w:firstLine="4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氏名</w:t>
      </w:r>
      <w:r w:rsidR="00F267EF" w:rsidRPr="00852C99">
        <w:rPr>
          <w:rFonts w:ascii="ＭＳ 明朝" w:eastAsia="ＭＳ 明朝" w:hAnsi="ＭＳ 明朝" w:hint="eastAsia"/>
          <w:sz w:val="20"/>
          <w:szCs w:val="20"/>
        </w:rPr>
        <w:t xml:space="preserve">（法人にあっては、その　　　　　　　　　　　</w:t>
      </w:r>
    </w:p>
    <w:p w:rsidR="00F267EF" w:rsidRPr="00852C99" w:rsidRDefault="0092173A" w:rsidP="00852C99">
      <w:pPr>
        <w:wordWrap w:val="0"/>
        <w:autoSpaceDE w:val="0"/>
        <w:autoSpaceDN w:val="0"/>
        <w:spacing w:line="240" w:lineRule="exact"/>
        <w:ind w:right="27" w:firstLineChars="2100" w:firstLine="42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名称及び代表者の氏名</w:t>
      </w:r>
      <w:r w:rsidR="00F267EF" w:rsidRPr="00852C99">
        <w:rPr>
          <w:rFonts w:ascii="ＭＳ 明朝" w:eastAsia="ＭＳ 明朝" w:hAnsi="ＭＳ 明朝" w:hint="eastAsia"/>
          <w:sz w:val="20"/>
          <w:szCs w:val="20"/>
          <w:u w:val="single"/>
        </w:rPr>
        <w:t xml:space="preserve">）　</w:t>
      </w:r>
      <w:r w:rsidR="00852C9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52C9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F267EF" w:rsidRPr="00852C99" w:rsidRDefault="00F267EF" w:rsidP="00F267EF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852C99" w:rsidRDefault="002A63F7" w:rsidP="00F267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D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0934" w:rsidRPr="00852C99">
        <w:rPr>
          <w:rFonts w:ascii="ＭＳ 明朝" w:eastAsia="ＭＳ 明朝" w:hAnsi="ＭＳ 明朝" w:hint="eastAsia"/>
          <w:sz w:val="24"/>
          <w:szCs w:val="24"/>
        </w:rPr>
        <w:t>納税管理人について、大阪市市税条例第　条第　項の規定により、</w:t>
      </w:r>
    </w:p>
    <w:p w:rsidR="00852C99" w:rsidRDefault="009233D2" w:rsidP="00F267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12395</wp:posOffset>
                </wp:positionV>
                <wp:extent cx="965200" cy="514350"/>
                <wp:effectExtent l="635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95A" w:rsidRPr="00852C99" w:rsidRDefault="00B92A46" w:rsidP="00852C9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変　　　更</w:t>
                            </w:r>
                          </w:p>
                          <w:p w:rsidR="0070495A" w:rsidRPr="00852C99" w:rsidRDefault="00B92A46" w:rsidP="00852C9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取　り　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8.6pt;margin-top:8.85pt;width:76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" stroked="f" strokecolor="white [3212]" strokeweight=".25pt">
                <v:fill opacity="0"/>
                <v:textbox>
                  <w:txbxContent>
                    <w:p w:rsidR="0070495A" w:rsidRPr="00852C99" w:rsidRDefault="00B92A46" w:rsidP="00852C99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2C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変　　　更</w:t>
                      </w:r>
                    </w:p>
                    <w:p w:rsidR="0070495A" w:rsidRPr="00852C99" w:rsidRDefault="00B92A46" w:rsidP="00852C99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2C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取　り　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112395</wp:posOffset>
                </wp:positionV>
                <wp:extent cx="965200" cy="514350"/>
                <wp:effectExtent l="635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C99" w:rsidRPr="00852C99" w:rsidRDefault="00852C99" w:rsidP="00852C9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　　　告</w:t>
                            </w:r>
                          </w:p>
                          <w:p w:rsidR="00852C99" w:rsidRPr="00852C99" w:rsidRDefault="00852C99" w:rsidP="00852C9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承認を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31.85pt;margin-top:8.85pt;width:76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" stroked="f" strokecolor="white [3212]" strokeweight=".25pt">
                <v:fill opacity="0"/>
                <v:textbox>
                  <w:txbxContent>
                    <w:p w:rsidR="00852C99" w:rsidRPr="00852C99" w:rsidRDefault="00852C99" w:rsidP="00852C99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　　　告</w:t>
                      </w:r>
                    </w:p>
                    <w:p w:rsidR="00852C99" w:rsidRPr="00852C99" w:rsidRDefault="00852C99" w:rsidP="00852C99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承認を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B92A46" w:rsidRPr="00852C99" w:rsidRDefault="004C0934" w:rsidP="00694DB4">
      <w:pPr>
        <w:autoSpaceDE w:val="0"/>
        <w:autoSpaceDN w:val="0"/>
        <w:spacing w:line="36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 xml:space="preserve">次のとおり　　　　　　</w:t>
      </w:r>
      <w:r w:rsid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2A46" w:rsidRPr="00852C99">
        <w:rPr>
          <w:rFonts w:ascii="ＭＳ 明朝" w:eastAsia="ＭＳ 明朝" w:hAnsi="ＭＳ 明朝" w:hint="eastAsia"/>
          <w:sz w:val="24"/>
          <w:szCs w:val="24"/>
        </w:rPr>
        <w:t>しますので　　　　　　　します。</w:t>
      </w:r>
    </w:p>
    <w:p w:rsidR="00C13AEA" w:rsidRPr="00852C99" w:rsidRDefault="00C13AEA" w:rsidP="00F267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493"/>
        <w:gridCol w:w="456"/>
        <w:gridCol w:w="2411"/>
        <w:gridCol w:w="1663"/>
        <w:gridCol w:w="2816"/>
      </w:tblGrid>
      <w:tr w:rsidR="00D83314" w:rsidRPr="00852C99" w:rsidTr="00852C99">
        <w:trPr>
          <w:trHeight w:val="1476"/>
        </w:trPr>
        <w:tc>
          <w:tcPr>
            <w:tcW w:w="1984" w:type="dxa"/>
            <w:gridSpan w:val="2"/>
            <w:vAlign w:val="center"/>
          </w:tcPr>
          <w:p w:rsidR="00D83314" w:rsidRPr="00852C99" w:rsidRDefault="00D83314" w:rsidP="0070495A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申告又は申請に</w:t>
            </w:r>
          </w:p>
          <w:p w:rsidR="00D83314" w:rsidRPr="00852C99" w:rsidRDefault="00D83314" w:rsidP="0070495A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係る税目</w:t>
            </w:r>
          </w:p>
        </w:tc>
        <w:tc>
          <w:tcPr>
            <w:tcW w:w="6980" w:type="dxa"/>
            <w:gridSpan w:val="3"/>
            <w:vAlign w:val="center"/>
          </w:tcPr>
          <w:p w:rsidR="007303EF" w:rsidRPr="00852C99" w:rsidRDefault="009233D2" w:rsidP="00852C9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02870</wp:posOffset>
                      </wp:positionV>
                      <wp:extent cx="1229360" cy="497840"/>
                      <wp:effectExtent l="5080" t="8890" r="3810" b="762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3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6DD8" w:rsidRPr="00852C99" w:rsidRDefault="00A46DD8" w:rsidP="00852C9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52C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固定資産税</w:t>
                                  </w:r>
                                </w:p>
                                <w:p w:rsidR="00A46DD8" w:rsidRPr="00852C99" w:rsidRDefault="00A46DD8" w:rsidP="00852C9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52C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（償却資産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margin-left:124.2pt;margin-top:8.1pt;width:96.8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" stroked="f" strokecolor="white [3212]" strokeweight=".25pt">
                      <v:fill opacity="0"/>
                      <v:textbox style="mso-fit-shape-to-text:t">
                        <w:txbxContent>
                          <w:p w:rsidR="00A46DD8" w:rsidRPr="00852C99" w:rsidRDefault="00A46DD8" w:rsidP="00852C99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固定資産税</w:t>
                            </w:r>
                          </w:p>
                          <w:p w:rsidR="00A46DD8" w:rsidRPr="00852C99" w:rsidRDefault="00A46DD8" w:rsidP="00852C99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償却資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305</wp:posOffset>
                      </wp:positionV>
                      <wp:extent cx="1295400" cy="701040"/>
                      <wp:effectExtent l="3175" t="8255" r="6350" b="508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03EF" w:rsidRPr="00852C99" w:rsidRDefault="007303EF" w:rsidP="00852C9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52C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固定資産税</w:t>
                                  </w:r>
                                </w:p>
                                <w:p w:rsidR="00A46DD8" w:rsidRPr="00852C99" w:rsidRDefault="007303EF" w:rsidP="00852C9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52C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都市計画税</w:t>
                                  </w:r>
                                </w:p>
                                <w:p w:rsidR="007303EF" w:rsidRPr="00852C99" w:rsidRDefault="007303EF" w:rsidP="00852C9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52C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（土地・家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36.15pt;margin-top:2.15pt;width:102pt;height:55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" stroked="f" strokecolor="white [3212]" strokeweight=".25pt">
                      <v:fill opacity="0"/>
                      <v:textbox style="mso-fit-shape-to-text:t">
                        <w:txbxContent>
                          <w:p w:rsidR="007303EF" w:rsidRPr="00852C99" w:rsidRDefault="007303EF" w:rsidP="00852C99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固定資産税</w:t>
                            </w:r>
                          </w:p>
                          <w:p w:rsidR="00A46DD8" w:rsidRPr="00852C99" w:rsidRDefault="007303EF" w:rsidP="00852C99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都市計画税</w:t>
                            </w:r>
                          </w:p>
                          <w:p w:rsidR="007303EF" w:rsidRPr="00852C99" w:rsidRDefault="007303EF" w:rsidP="00852C99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2C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土地・家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03EF" w:rsidRPr="00852C99" w:rsidRDefault="007303EF" w:rsidP="00505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市民税</w:t>
            </w:r>
            <w:r w:rsidR="00C91C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・　　　　　　・　　　　　　・</w:t>
            </w:r>
            <w:r w:rsidR="00C91C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事業所税</w:t>
            </w:r>
          </w:p>
        </w:tc>
      </w:tr>
      <w:tr w:rsidR="00D83314" w:rsidRPr="00852C99" w:rsidTr="0050577C">
        <w:trPr>
          <w:trHeight w:hRule="exact" w:val="1019"/>
        </w:trPr>
        <w:tc>
          <w:tcPr>
            <w:tcW w:w="1984" w:type="dxa"/>
            <w:gridSpan w:val="2"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異　動　事　由</w:t>
            </w:r>
          </w:p>
        </w:tc>
        <w:tc>
          <w:tcPr>
            <w:tcW w:w="2431" w:type="dxa"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異動年月日</w:t>
            </w:r>
          </w:p>
        </w:tc>
        <w:tc>
          <w:tcPr>
            <w:tcW w:w="2869" w:type="dxa"/>
            <w:vAlign w:val="center"/>
          </w:tcPr>
          <w:p w:rsidR="00D83314" w:rsidRPr="00852C99" w:rsidRDefault="0050577C" w:rsidP="00D83314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83314" w:rsidRPr="00852C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83314" w:rsidRPr="00852C99" w:rsidTr="00852C99">
        <w:trPr>
          <w:trHeight w:val="1112"/>
        </w:trPr>
        <w:tc>
          <w:tcPr>
            <w:tcW w:w="1528" w:type="dxa"/>
            <w:vMerge w:val="restart"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</w:p>
        </w:tc>
        <w:tc>
          <w:tcPr>
            <w:tcW w:w="456" w:type="dxa"/>
            <w:vMerge w:val="restart"/>
            <w:vAlign w:val="center"/>
          </w:tcPr>
          <w:p w:rsidR="00D83314" w:rsidRPr="00852C99" w:rsidRDefault="00D83314" w:rsidP="00DC19D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</w:p>
        </w:tc>
        <w:tc>
          <w:tcPr>
            <w:tcW w:w="2431" w:type="dxa"/>
            <w:vAlign w:val="center"/>
          </w:tcPr>
          <w:p w:rsidR="00D83314" w:rsidRPr="00852C99" w:rsidRDefault="0050577C" w:rsidP="00852C99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0577C">
              <w:rPr>
                <w:rFonts w:ascii="ＭＳ 明朝" w:eastAsia="ＭＳ 明朝" w:hAnsi="ＭＳ 明朝" w:hint="eastAsia"/>
                <w:sz w:val="20"/>
                <w:szCs w:val="20"/>
              </w:rPr>
              <w:t>住所又は居所（法人にあっては、主たる事務所又は事業所の所在地）</w:t>
            </w:r>
          </w:p>
        </w:tc>
        <w:tc>
          <w:tcPr>
            <w:tcW w:w="4549" w:type="dxa"/>
            <w:gridSpan w:val="2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3314" w:rsidRPr="00852C99" w:rsidTr="00852C99">
        <w:trPr>
          <w:trHeight w:val="70"/>
        </w:trPr>
        <w:tc>
          <w:tcPr>
            <w:tcW w:w="1528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D83314" w:rsidRPr="00852C99" w:rsidRDefault="00D83314" w:rsidP="00DC19D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vAlign w:val="center"/>
          </w:tcPr>
          <w:p w:rsidR="00D83314" w:rsidRPr="00852C99" w:rsidRDefault="0092173A" w:rsidP="00852C99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（法人にあっては、その名称及び代表者の氏名</w:t>
            </w:r>
            <w:r w:rsidR="0050577C" w:rsidRPr="0050577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549" w:type="dxa"/>
            <w:gridSpan w:val="2"/>
          </w:tcPr>
          <w:p w:rsidR="00D83314" w:rsidRPr="00852C99" w:rsidRDefault="00D83314" w:rsidP="00852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52C9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83314" w:rsidRPr="00852C99" w:rsidTr="00852C99">
        <w:trPr>
          <w:trHeight w:val="720"/>
        </w:trPr>
        <w:tc>
          <w:tcPr>
            <w:tcW w:w="1528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D83314" w:rsidRPr="00852C99" w:rsidRDefault="00D83314" w:rsidP="00DC19D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:rsidR="00D83314" w:rsidRPr="00852C99" w:rsidRDefault="00D83314" w:rsidP="00852C99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vAlign w:val="bottom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3314" w:rsidRPr="00852C99" w:rsidTr="00852C99">
        <w:trPr>
          <w:trHeight w:val="1127"/>
        </w:trPr>
        <w:tc>
          <w:tcPr>
            <w:tcW w:w="1528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D83314" w:rsidRPr="00852C99" w:rsidRDefault="00D83314" w:rsidP="00DC19D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2C99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</w:p>
        </w:tc>
        <w:tc>
          <w:tcPr>
            <w:tcW w:w="2431" w:type="dxa"/>
            <w:vAlign w:val="center"/>
          </w:tcPr>
          <w:p w:rsidR="00D83314" w:rsidRPr="00852C99" w:rsidRDefault="0050577C" w:rsidP="00852C99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0577C">
              <w:rPr>
                <w:rFonts w:ascii="ＭＳ 明朝" w:eastAsia="ＭＳ 明朝" w:hAnsi="ＭＳ 明朝" w:hint="eastAsia"/>
                <w:sz w:val="20"/>
                <w:szCs w:val="20"/>
              </w:rPr>
              <w:t>住所又は居所（法人にあっては、主たる事務所又は事業所の所在地）</w:t>
            </w:r>
          </w:p>
        </w:tc>
        <w:tc>
          <w:tcPr>
            <w:tcW w:w="4549" w:type="dxa"/>
            <w:gridSpan w:val="2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3314" w:rsidRPr="00852C99" w:rsidTr="00852C99">
        <w:trPr>
          <w:trHeight w:val="20"/>
        </w:trPr>
        <w:tc>
          <w:tcPr>
            <w:tcW w:w="1528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vAlign w:val="center"/>
          </w:tcPr>
          <w:p w:rsidR="00D83314" w:rsidRPr="00852C99" w:rsidRDefault="0092173A" w:rsidP="00852C99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（法人にあっては、その名称及び代表者の氏名</w:t>
            </w:r>
            <w:r w:rsidR="0050577C" w:rsidRPr="0050577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549" w:type="dxa"/>
            <w:gridSpan w:val="2"/>
          </w:tcPr>
          <w:p w:rsidR="00D83314" w:rsidRPr="00852C99" w:rsidRDefault="00D83314" w:rsidP="00852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52C9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83314" w:rsidRPr="00852C99" w:rsidTr="00852C99">
        <w:trPr>
          <w:trHeight w:val="690"/>
        </w:trPr>
        <w:tc>
          <w:tcPr>
            <w:tcW w:w="1528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D83314" w:rsidRPr="00852C99" w:rsidRDefault="00D83314" w:rsidP="00D833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:rsidR="00D83314" w:rsidRPr="00852C99" w:rsidRDefault="00D83314" w:rsidP="00D83314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Align w:val="bottom"/>
          </w:tcPr>
          <w:p w:rsidR="00D83314" w:rsidRPr="00852C99" w:rsidRDefault="00D83314" w:rsidP="00D8331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A63F7" w:rsidRPr="00852C99" w:rsidRDefault="002A63F7" w:rsidP="002A63F7">
      <w:pPr>
        <w:autoSpaceDE w:val="0"/>
        <w:autoSpaceDN w:val="0"/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852C99" w:rsidRDefault="00982657" w:rsidP="00694DB4">
      <w:pPr>
        <w:autoSpaceDE w:val="0"/>
        <w:autoSpaceDN w:val="0"/>
        <w:spacing w:line="36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>注</w:t>
      </w:r>
      <w:r w:rsidR="00DC19DB" w:rsidRPr="00852C99">
        <w:rPr>
          <w:rFonts w:ascii="ＭＳ 明朝" w:eastAsia="ＭＳ 明朝" w:hAnsi="ＭＳ 明朝" w:hint="eastAsia"/>
          <w:sz w:val="24"/>
          <w:szCs w:val="24"/>
        </w:rPr>
        <w:t>１　「変更」又は「取り消」及び「申告」又は「承認を申請」のいずれ</w:t>
      </w:r>
    </w:p>
    <w:p w:rsidR="00DC19DB" w:rsidRPr="00852C99" w:rsidRDefault="00DC19DB" w:rsidP="00694DB4">
      <w:pPr>
        <w:autoSpaceDE w:val="0"/>
        <w:autoSpaceDN w:val="0"/>
        <w:spacing w:line="360" w:lineRule="exact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>か該当する方を○で囲んでください</w:t>
      </w:r>
    </w:p>
    <w:p w:rsidR="00DC19DB" w:rsidRPr="00852C99" w:rsidRDefault="00852C99" w:rsidP="00DC19DB">
      <w:pPr>
        <w:autoSpaceDE w:val="0"/>
        <w:autoSpaceDN w:val="0"/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D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２　申告</w:t>
      </w:r>
      <w:r w:rsidR="00DC19DB" w:rsidRPr="00852C99">
        <w:rPr>
          <w:rFonts w:ascii="ＭＳ 明朝" w:eastAsia="ＭＳ 明朝" w:hAnsi="ＭＳ 明朝" w:hint="eastAsia"/>
          <w:sz w:val="24"/>
          <w:szCs w:val="24"/>
        </w:rPr>
        <w:t>又は申請に係る該当税目を○で囲んでください。</w:t>
      </w:r>
    </w:p>
    <w:p w:rsidR="00DC19DB" w:rsidRPr="00852C99" w:rsidRDefault="00DC19DB" w:rsidP="00DC19DB">
      <w:pPr>
        <w:autoSpaceDE w:val="0"/>
        <w:autoSpaceDN w:val="0"/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52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D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2C99">
        <w:rPr>
          <w:rFonts w:ascii="ＭＳ 明朝" w:eastAsia="ＭＳ 明朝" w:hAnsi="ＭＳ 明朝" w:hint="eastAsia"/>
          <w:sz w:val="24"/>
          <w:szCs w:val="24"/>
        </w:rPr>
        <w:t>３　取消しの場合の納税管理人の欄は、旧の欄のみ記入押印してください。</w:t>
      </w:r>
    </w:p>
    <w:p w:rsidR="00DC19DB" w:rsidRPr="00852C99" w:rsidRDefault="00DC19DB" w:rsidP="00DC19DB">
      <w:pPr>
        <w:autoSpaceDE w:val="0"/>
        <w:autoSpaceDN w:val="0"/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sectPr w:rsidR="00DC19DB" w:rsidRPr="00852C99" w:rsidSect="00852C99">
      <w:pgSz w:w="11906" w:h="16838" w:code="9"/>
      <w:pgMar w:top="1247" w:right="1247" w:bottom="1247" w:left="1418" w:header="851" w:footer="992" w:gutter="0"/>
      <w:cols w:space="425"/>
      <w:docGrid w:type="lines" w:linePitch="421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A" w:rsidRDefault="00C13AEA" w:rsidP="00831227">
      <w:r>
        <w:separator/>
      </w:r>
    </w:p>
  </w:endnote>
  <w:endnote w:type="continuationSeparator" w:id="0">
    <w:p w:rsidR="00C13AEA" w:rsidRDefault="00C13AEA" w:rsidP="008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A" w:rsidRDefault="00C13AEA" w:rsidP="00831227">
      <w:r>
        <w:separator/>
      </w:r>
    </w:p>
  </w:footnote>
  <w:footnote w:type="continuationSeparator" w:id="0">
    <w:p w:rsidR="00C13AEA" w:rsidRDefault="00C13AEA" w:rsidP="008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1"/>
  <w:displayHorizontalDrawingGridEvery w:val="0"/>
  <w:characterSpacingControl w:val="compressPunctuation"/>
  <w:hdrShapeDefaults>
    <o:shapedefaults v:ext="edit" spidmax="634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4D"/>
    <w:rsid w:val="000257A9"/>
    <w:rsid w:val="00142F60"/>
    <w:rsid w:val="00162343"/>
    <w:rsid w:val="00206104"/>
    <w:rsid w:val="002237F7"/>
    <w:rsid w:val="002339AA"/>
    <w:rsid w:val="002A234D"/>
    <w:rsid w:val="002A63F7"/>
    <w:rsid w:val="002A71D4"/>
    <w:rsid w:val="002D0201"/>
    <w:rsid w:val="002F62FF"/>
    <w:rsid w:val="003100F9"/>
    <w:rsid w:val="00332A65"/>
    <w:rsid w:val="00373C97"/>
    <w:rsid w:val="003D335A"/>
    <w:rsid w:val="00430FD2"/>
    <w:rsid w:val="004B103E"/>
    <w:rsid w:val="004B10D2"/>
    <w:rsid w:val="004C0934"/>
    <w:rsid w:val="0050577C"/>
    <w:rsid w:val="00542262"/>
    <w:rsid w:val="0058093D"/>
    <w:rsid w:val="005C1EEC"/>
    <w:rsid w:val="005F7B66"/>
    <w:rsid w:val="00612115"/>
    <w:rsid w:val="00694DB4"/>
    <w:rsid w:val="006B7977"/>
    <w:rsid w:val="0070495A"/>
    <w:rsid w:val="007303EF"/>
    <w:rsid w:val="00744D7F"/>
    <w:rsid w:val="00782156"/>
    <w:rsid w:val="007B4194"/>
    <w:rsid w:val="007F76B3"/>
    <w:rsid w:val="00831227"/>
    <w:rsid w:val="00836324"/>
    <w:rsid w:val="00846083"/>
    <w:rsid w:val="00852C99"/>
    <w:rsid w:val="008D299F"/>
    <w:rsid w:val="008D63D9"/>
    <w:rsid w:val="0092173A"/>
    <w:rsid w:val="009233D2"/>
    <w:rsid w:val="00970D21"/>
    <w:rsid w:val="00982657"/>
    <w:rsid w:val="00986600"/>
    <w:rsid w:val="009A2169"/>
    <w:rsid w:val="009E6D80"/>
    <w:rsid w:val="009F4A89"/>
    <w:rsid w:val="00A3520F"/>
    <w:rsid w:val="00A46DD8"/>
    <w:rsid w:val="00A54509"/>
    <w:rsid w:val="00A546C1"/>
    <w:rsid w:val="00AB673C"/>
    <w:rsid w:val="00AC0645"/>
    <w:rsid w:val="00AD2F7B"/>
    <w:rsid w:val="00B24B72"/>
    <w:rsid w:val="00B92A46"/>
    <w:rsid w:val="00BE1D22"/>
    <w:rsid w:val="00C13AEA"/>
    <w:rsid w:val="00C52561"/>
    <w:rsid w:val="00C91CFC"/>
    <w:rsid w:val="00CB442D"/>
    <w:rsid w:val="00D4093E"/>
    <w:rsid w:val="00D83314"/>
    <w:rsid w:val="00D879C3"/>
    <w:rsid w:val="00DC19DB"/>
    <w:rsid w:val="00E570BC"/>
    <w:rsid w:val="00E64372"/>
    <w:rsid w:val="00E876C3"/>
    <w:rsid w:val="00EA34E5"/>
    <w:rsid w:val="00F12E2A"/>
    <w:rsid w:val="00F267EF"/>
    <w:rsid w:val="00F50447"/>
    <w:rsid w:val="00F636DA"/>
    <w:rsid w:val="00F861EF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2CD21C4"/>
  <w15:docId w15:val="{A0367C0C-C9CE-4AE3-9F97-32CC93F5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4D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A2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AD2F7B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40"/>
    </w:rPr>
  </w:style>
  <w:style w:type="character" w:customStyle="1" w:styleId="a5">
    <w:name w:val="ヘッダー (文字)"/>
    <w:basedOn w:val="a0"/>
    <w:link w:val="a4"/>
    <w:rsid w:val="00AD2F7B"/>
    <w:rPr>
      <w:rFonts w:ascii="ＭＳ 明朝" w:eastAsia="ＭＳ 明朝" w:hAnsi="ＭＳ 明朝" w:cs="Times New Roman"/>
      <w:kern w:val="0"/>
      <w:szCs w:val="40"/>
    </w:rPr>
  </w:style>
  <w:style w:type="table" w:styleId="a6">
    <w:name w:val="Table Grid"/>
    <w:basedOn w:val="a1"/>
    <w:uiPriority w:val="59"/>
    <w:rsid w:val="00AD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1E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1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E8BD-6185-403E-9375-F640873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11-17T08:20:00Z</cp:lastPrinted>
  <dcterms:created xsi:type="dcterms:W3CDTF">2021-01-06T05:56:00Z</dcterms:created>
  <dcterms:modified xsi:type="dcterms:W3CDTF">2021-01-06T23:54:00Z</dcterms:modified>
</cp:coreProperties>
</file>